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1604" w14:textId="7CFA4E80" w:rsidR="00A60D4F" w:rsidRDefault="007857C2" w:rsidP="00A60D4F">
      <w:r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DB5E1" wp14:editId="29A27040">
                <wp:simplePos x="0" y="0"/>
                <wp:positionH relativeFrom="margin">
                  <wp:align>center</wp:align>
                </wp:positionH>
                <wp:positionV relativeFrom="paragraph">
                  <wp:posOffset>2073910</wp:posOffset>
                </wp:positionV>
                <wp:extent cx="5972175" cy="0"/>
                <wp:effectExtent l="0" t="0" r="0" b="0"/>
                <wp:wrapSquare wrapText="bothSides"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BA209" id="Line 7" o:spid="_x0000_s1026" style="position:absolute;z-index:25168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3.3pt" to="470.2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" strokecolor="#900" strokeweight="1pt">
                <v:shadow color="#ccc"/>
                <w10:wrap type="square" anchorx="margin"/>
              </v:line>
            </w:pict>
          </mc:Fallback>
        </mc:AlternateContent>
      </w:r>
      <w:r w:rsidR="00D110C1">
        <w:rPr>
          <w:noProof/>
          <w:kern w:val="0"/>
          <w:lang w:eastAsia="en-GB"/>
        </w:rPr>
        <mc:AlternateContent>
          <mc:Choice Requires="wps">
            <w:drawing>
              <wp:inline distT="0" distB="0" distL="0" distR="0" wp14:anchorId="196C5173" wp14:editId="2BFB8A03">
                <wp:extent cx="6153150" cy="2038350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531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16343" w14:textId="3E0FAA74" w:rsidR="00A60D4F" w:rsidRPr="00D42DAA" w:rsidRDefault="004F4574" w:rsidP="00471187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Air Ambulance Bag </w:t>
                            </w:r>
                            <w:r w:rsidRPr="00D42DAA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>Collection</w:t>
                            </w:r>
                          </w:p>
                          <w:p w14:paraId="6199D868" w14:textId="24F6BA3E" w:rsidR="00A60D4F" w:rsidRPr="00336BCC" w:rsidRDefault="007C4B27" w:rsidP="00A60D4F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SATURDAY 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8</w:t>
                            </w:r>
                            <w:r w:rsidR="00A60D4F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60D4F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OVEMBER</w:t>
                            </w:r>
                            <w:r w:rsidR="00A60D4F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20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0</w:t>
                            </w:r>
                          </w:p>
                          <w:p w14:paraId="67A23E56" w14:textId="7C208413" w:rsidR="004F4574" w:rsidRPr="00336BCC" w:rsidRDefault="00A60D4F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Warcop Parish Hall </w:t>
                            </w:r>
                            <w:r w:rsidR="008D3F38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9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:00 – 11:</w:t>
                            </w:r>
                            <w:r w:rsidR="008D3F38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 a</w:t>
                            </w:r>
                            <w:r w:rsidR="004F4574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m </w:t>
                            </w:r>
                          </w:p>
                          <w:p w14:paraId="6D468ED4" w14:textId="45B278C0" w:rsidR="00D110C1" w:rsidRDefault="004F4574" w:rsidP="004711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Bags collected by GNAA van at </w:t>
                            </w:r>
                            <w:r w:rsidRPr="00C959D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1:30 am</w:t>
                            </w:r>
                            <w:r w:rsidRPr="00A90DE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ECB9763" w14:textId="77777777" w:rsidR="007857C2" w:rsidRDefault="007857C2" w:rsidP="004711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Bags located in newspaper boxes in </w:t>
                            </w:r>
                          </w:p>
                          <w:p w14:paraId="6ACF4406" w14:textId="722F61E6" w:rsidR="00471187" w:rsidRPr="00471187" w:rsidRDefault="007857C2" w:rsidP="004711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48"/>
                                <w:szCs w:val="48"/>
                              </w:rPr>
                              <w:t>Warcop &amp; Sandfor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C51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84.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" filled="f" stroked="f" strokeweight="0" insetpen="t">
                <o:lock v:ext="edit" shapetype="t"/>
                <v:textbox inset="2.85pt,2.85pt,2.85pt,2.85pt">
                  <w:txbxContent>
                    <w:p w14:paraId="21916343" w14:textId="3E0FAA74" w:rsidR="00A60D4F" w:rsidRPr="00D42DAA" w:rsidRDefault="004F4574" w:rsidP="00471187">
                      <w:pPr>
                        <w:pStyle w:val="Heading1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Air Ambulance Bag </w:t>
                      </w:r>
                      <w:r w:rsidRPr="00D42DAA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>Collection</w:t>
                      </w:r>
                    </w:p>
                    <w:p w14:paraId="6199D868" w14:textId="24F6BA3E" w:rsidR="00A60D4F" w:rsidRPr="00336BCC" w:rsidRDefault="007C4B27" w:rsidP="00A60D4F">
                      <w:pPr>
                        <w:pStyle w:val="Heading1"/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SATURDAY 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8</w:t>
                      </w:r>
                      <w:r w:rsidR="00A60D4F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 w:rsidR="00A60D4F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OVEMBER</w:t>
                      </w:r>
                      <w:r w:rsidR="00A60D4F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20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0</w:t>
                      </w:r>
                    </w:p>
                    <w:p w14:paraId="67A23E56" w14:textId="7C208413" w:rsidR="004F4574" w:rsidRPr="00336BCC" w:rsidRDefault="00A60D4F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Warcop Parish Hall </w:t>
                      </w:r>
                      <w:r w:rsidR="008D3F38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9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:00 – 11:</w:t>
                      </w:r>
                      <w:r w:rsidR="008D3F38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 a</w:t>
                      </w:r>
                      <w:r w:rsidR="004F4574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m </w:t>
                      </w:r>
                    </w:p>
                    <w:p w14:paraId="6D468ED4" w14:textId="45B278C0" w:rsidR="00D110C1" w:rsidRDefault="004F4574" w:rsidP="004711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Bags collected by GNAA van at </w:t>
                      </w:r>
                      <w:r w:rsidRPr="00C959D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1:30 am</w:t>
                      </w:r>
                      <w:r w:rsidRPr="00A90DE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ECB9763" w14:textId="77777777" w:rsidR="007857C2" w:rsidRDefault="007857C2" w:rsidP="00471187">
                      <w:pPr>
                        <w:jc w:val="center"/>
                        <w:rPr>
                          <w:rFonts w:ascii="Calibri" w:hAnsi="Calibri" w:cs="Calibri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B050"/>
                          <w:sz w:val="48"/>
                          <w:szCs w:val="48"/>
                        </w:rPr>
                        <w:t xml:space="preserve">Bags located in newspaper boxes in </w:t>
                      </w:r>
                    </w:p>
                    <w:p w14:paraId="6ACF4406" w14:textId="722F61E6" w:rsidR="00471187" w:rsidRPr="00471187" w:rsidRDefault="007857C2" w:rsidP="004711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B050"/>
                          <w:sz w:val="48"/>
                          <w:szCs w:val="48"/>
                        </w:rPr>
                        <w:t>Warcop &amp; Sandf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0D4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75AEE76" wp14:editId="2C7EFDA1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23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725D" id="Rectangle 15" o:spid="_x0000_s1026" style="position:absolute;margin-left:427.6pt;margin-top:692.4pt;width:108pt;height:54pt;z-index:25167718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17090F34" w14:textId="61236996" w:rsidR="00A60D4F" w:rsidRDefault="007857C2" w:rsidP="00B31E5A">
      <w:pPr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4C6E1B" wp14:editId="2FAE5D31">
                <wp:simplePos x="0" y="0"/>
                <wp:positionH relativeFrom="margin">
                  <wp:align>center</wp:align>
                </wp:positionH>
                <wp:positionV relativeFrom="page">
                  <wp:posOffset>5260975</wp:posOffset>
                </wp:positionV>
                <wp:extent cx="5721985" cy="42862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198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92D20" w14:textId="299FED03" w:rsidR="007857C2" w:rsidRDefault="00A60D4F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donate your unwanted items which will support the Great North Air Ambulance appeal </w:t>
                            </w:r>
                            <w:r w:rsidR="003F5C4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nd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help</w:t>
                            </w:r>
                            <w:r w:rsidR="0027484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  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them to ease suffering and save lives in our area. They need £4.5 million per year to maintain the service. All proceeds from this re-cycling go to them. Visit </w:t>
                            </w:r>
                            <w:hyperlink r:id="rId8" w:history="1">
                              <w:r w:rsidRPr="00D110C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lang w:val="en-GB"/>
                                </w:rPr>
                                <w:t>www.greatnorthairambulance.co.uk</w:t>
                              </w:r>
                            </w:hyperlink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for more information.</w:t>
                            </w:r>
                          </w:p>
                          <w:p w14:paraId="33276DED" w14:textId="77777777" w:rsidR="007857C2" w:rsidRDefault="007857C2" w:rsidP="007857C2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</w:p>
                          <w:p w14:paraId="72D50A05" w14:textId="037B7AEC" w:rsidR="00A60D4F" w:rsidRPr="00D110C1" w:rsidRDefault="007857C2" w:rsidP="007857C2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7857C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PLEASE SOCIAL DISTANCE WEAR A MAS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  <w:t xml:space="preserve"> &amp; SANITISE HANDS</w:t>
                            </w:r>
                            <w:r w:rsidRPr="007857C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  <w:t xml:space="preserve"> AT THE HALL.</w:t>
                            </w:r>
                          </w:p>
                          <w:p w14:paraId="6379C056" w14:textId="77777777" w:rsidR="00D42DAA" w:rsidRPr="00D110C1" w:rsidRDefault="00D42DA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5C422043" w14:textId="4871E792" w:rsidR="00471187" w:rsidRPr="00D110C1" w:rsidRDefault="00B31E5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Why not u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e this as a chance to have a good </w:t>
                            </w:r>
                            <w:r w:rsidR="00D42DAA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pre-Christmas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clear ou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and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bring items listed below to the </w:t>
                            </w:r>
                            <w:r w:rsidR="00D42DAA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Hall</w:t>
                            </w:r>
                            <w:r w:rsidR="006F346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and leave outsi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.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More bags </w:t>
                            </w:r>
                            <w:r w:rsidR="0047118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vailable by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phone.</w:t>
                            </w:r>
                          </w:p>
                          <w:p w14:paraId="0D19FC7F" w14:textId="79E5E75B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othing</w:t>
                            </w:r>
                          </w:p>
                          <w:p w14:paraId="38F8473D" w14:textId="51927448" w:rsidR="00A60D4F" w:rsidRPr="00D110C1" w:rsidRDefault="00A60D4F" w:rsidP="00D110C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ags</w:t>
                            </w:r>
                          </w:p>
                          <w:p w14:paraId="27D1C45B" w14:textId="1803006A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Footwear</w:t>
                            </w:r>
                            <w:r w:rsidR="00D110C1" w:rsidRPr="00D110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669EB1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ed linen, towels &amp; curtains</w:t>
                            </w:r>
                          </w:p>
                          <w:p w14:paraId="3CE2B8A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ooks, CDs &amp; DVDs</w:t>
                            </w:r>
                          </w:p>
                          <w:p w14:paraId="60D2BC0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bile phones</w:t>
                            </w:r>
                          </w:p>
                          <w:p w14:paraId="0F843ED3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k/toner cartridges</w:t>
                            </w:r>
                          </w:p>
                          <w:p w14:paraId="5F6AD5CE" w14:textId="77777777" w:rsidR="00A60D4F" w:rsidRPr="007C4B27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</w:pPr>
                            <w:r w:rsidRPr="007C4B2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  <w:t>No bric-a-brac or electrical items pleas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C6E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414.25pt;width:450.55pt;height:337.5pt;z-index:2516710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8992D20" w14:textId="299FED03" w:rsidR="007857C2" w:rsidRDefault="00A60D4F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donate your unwanted items which will support the Great North Air Ambulance appeal </w:t>
                      </w:r>
                      <w:r w:rsidR="003F5C4A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nd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help</w:t>
                      </w:r>
                      <w:r w:rsidR="00274845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  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them to ease suffering and save lives in our area. They need £4.5 million per year to maintain the service. All proceeds from this re-cycling go to them. Visit </w:t>
                      </w:r>
                      <w:hyperlink r:id="rId9" w:history="1">
                        <w:r w:rsidRPr="00D110C1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lang w:val="en-GB"/>
                          </w:rPr>
                          <w:t>www.greatnorthairambulance.co.uk</w:t>
                        </w:r>
                      </w:hyperlink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for more information.</w:t>
                      </w:r>
                    </w:p>
                    <w:p w14:paraId="33276DED" w14:textId="77777777" w:rsidR="007857C2" w:rsidRDefault="007857C2" w:rsidP="007857C2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</w:pPr>
                    </w:p>
                    <w:p w14:paraId="72D50A05" w14:textId="037B7AEC" w:rsidR="00A60D4F" w:rsidRPr="00D110C1" w:rsidRDefault="007857C2" w:rsidP="007857C2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7857C2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  <w:t>PLEASE SOCIAL DISTANCE WEAR A MASK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  <w:t xml:space="preserve"> &amp; SANITISE HANDS</w:t>
                      </w:r>
                      <w:r w:rsidRPr="007857C2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  <w:t xml:space="preserve"> AT THE HALL.</w:t>
                      </w:r>
                    </w:p>
                    <w:p w14:paraId="6379C056" w14:textId="77777777" w:rsidR="00D42DAA" w:rsidRPr="00D110C1" w:rsidRDefault="00D42DA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5C422043" w14:textId="4871E792" w:rsidR="00471187" w:rsidRPr="00D110C1" w:rsidRDefault="00B31E5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Why not u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e this as a chance to have a good </w:t>
                      </w:r>
                      <w:r w:rsidR="00D42DAA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pre-Christmas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clear ou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and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bring items listed below to the </w:t>
                      </w:r>
                      <w:r w:rsidR="00D42DAA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Hall</w:t>
                      </w:r>
                      <w:r w:rsidR="006F346B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and leave outsi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.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More bags </w:t>
                      </w:r>
                      <w:r w:rsidR="00471187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vailable by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phone.</w:t>
                      </w:r>
                    </w:p>
                    <w:p w14:paraId="0D19FC7F" w14:textId="79E5E75B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othing</w:t>
                      </w:r>
                    </w:p>
                    <w:p w14:paraId="38F8473D" w14:textId="51927448" w:rsidR="00A60D4F" w:rsidRPr="00D110C1" w:rsidRDefault="00A60D4F" w:rsidP="00D110C1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ags</w:t>
                      </w:r>
                    </w:p>
                    <w:p w14:paraId="27D1C45B" w14:textId="1803006A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Footwear</w:t>
                      </w:r>
                      <w:r w:rsidR="00D110C1" w:rsidRPr="00D110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5669EB1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ed linen, towels &amp; curtains</w:t>
                      </w:r>
                    </w:p>
                    <w:p w14:paraId="3CE2B8A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ooks, CDs &amp; DVDs</w:t>
                      </w:r>
                    </w:p>
                    <w:p w14:paraId="60D2BC0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bile phones</w:t>
                      </w:r>
                    </w:p>
                    <w:p w14:paraId="0F843ED3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k/toner cartridges</w:t>
                      </w:r>
                    </w:p>
                    <w:p w14:paraId="5F6AD5CE" w14:textId="77777777" w:rsidR="00A60D4F" w:rsidRPr="007C4B27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</w:pPr>
                      <w:r w:rsidRPr="007C4B27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  <w:t>No bric-a-brac or electrical items plea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E5A">
        <w:rPr>
          <w:noProof/>
        </w:rPr>
        <w:drawing>
          <wp:inline distT="0" distB="0" distL="0" distR="0" wp14:anchorId="49D321FE" wp14:editId="44A9CC44">
            <wp:extent cx="5264150" cy="2666951"/>
            <wp:effectExtent l="0" t="0" r="0" b="635"/>
            <wp:docPr id="1" name="Picture 1" descr="GNAAS new 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NAAS new helicop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AF74" w14:textId="08FABC97" w:rsidR="003E6F76" w:rsidRDefault="007857C2" w:rsidP="00FA21ED">
      <w:pPr>
        <w:tabs>
          <w:tab w:val="left" w:pos="9390"/>
        </w:tabs>
        <w:ind w:firstLine="426"/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0E00C6AC" wp14:editId="16219339">
                <wp:simplePos x="0" y="0"/>
                <wp:positionH relativeFrom="margin">
                  <wp:align>center</wp:align>
                </wp:positionH>
                <wp:positionV relativeFrom="page">
                  <wp:posOffset>9515475</wp:posOffset>
                </wp:positionV>
                <wp:extent cx="5657850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D7FE" id="Line 18" o:spid="_x0000_s1026" style="position:absolute;z-index:2516782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" from="0,749.25pt" to="445.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" strokecolor="#900" strokeweight="1pt">
                <v:shadow color="#ccc"/>
                <w10:wrap anchorx="margin" anchory="page"/>
              </v:line>
            </w:pict>
          </mc:Fallback>
        </mc:AlternateContent>
      </w:r>
      <w:r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7F7D72E" wp14:editId="5DE99707">
                <wp:simplePos x="0" y="0"/>
                <wp:positionH relativeFrom="page">
                  <wp:posOffset>4638675</wp:posOffset>
                </wp:positionH>
                <wp:positionV relativeFrom="margin">
                  <wp:align>bottom</wp:align>
                </wp:positionV>
                <wp:extent cx="2295525" cy="590550"/>
                <wp:effectExtent l="0" t="0" r="9525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43E613" w14:textId="4A8C537D" w:rsidR="00A60D4F" w:rsidRPr="007857C2" w:rsidRDefault="00C76824" w:rsidP="00A60D4F">
                            <w:pPr>
                              <w:pStyle w:val="Address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57C2">
                              <w:rPr>
                                <w:b/>
                                <w:sz w:val="22"/>
                                <w:szCs w:val="22"/>
                              </w:rPr>
                              <w:t>Website</w:t>
                            </w:r>
                            <w:r w:rsidR="00A60D4F" w:rsidRPr="007857C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hyperlink r:id="rId11" w:history="1">
                              <w:r w:rsidR="00A60D4F" w:rsidRPr="007857C2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warcop.org.uk</w:t>
                              </w:r>
                            </w:hyperlink>
                            <w:r w:rsidR="00A60D4F" w:rsidRPr="007857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E2A7D" w14:textId="77777777" w:rsidR="00A60D4F" w:rsidRPr="007857C2" w:rsidRDefault="00A60D4F" w:rsidP="00A60D4F">
                            <w:pPr>
                              <w:pStyle w:val="Address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57C2">
                              <w:rPr>
                                <w:b/>
                                <w:sz w:val="22"/>
                                <w:szCs w:val="22"/>
                              </w:rPr>
                              <w:t>Phone: 017683 4139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D72E" id="Text Box 11" o:spid="_x0000_s1028" type="#_x0000_t202" style="position:absolute;left:0;text-align:left;margin-left:365.25pt;margin-top:0;width:180.75pt;height:46.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443E613" w14:textId="4A8C537D" w:rsidR="00A60D4F" w:rsidRPr="007857C2" w:rsidRDefault="00C76824" w:rsidP="00A60D4F">
                      <w:pPr>
                        <w:pStyle w:val="Address"/>
                        <w:rPr>
                          <w:b/>
                          <w:sz w:val="22"/>
                          <w:szCs w:val="22"/>
                        </w:rPr>
                      </w:pPr>
                      <w:r w:rsidRPr="007857C2">
                        <w:rPr>
                          <w:b/>
                          <w:sz w:val="22"/>
                          <w:szCs w:val="22"/>
                        </w:rPr>
                        <w:t>Website</w:t>
                      </w:r>
                      <w:r w:rsidR="00A60D4F" w:rsidRPr="007857C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hyperlink r:id="rId12" w:history="1">
                        <w:r w:rsidR="00A60D4F" w:rsidRPr="007857C2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warcop.org.uk</w:t>
                        </w:r>
                      </w:hyperlink>
                      <w:r w:rsidR="00A60D4F" w:rsidRPr="007857C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E2A7D" w14:textId="77777777" w:rsidR="00A60D4F" w:rsidRPr="007857C2" w:rsidRDefault="00A60D4F" w:rsidP="00A60D4F">
                      <w:pPr>
                        <w:pStyle w:val="Address"/>
                        <w:rPr>
                          <w:b/>
                          <w:sz w:val="22"/>
                          <w:szCs w:val="22"/>
                        </w:rPr>
                      </w:pPr>
                      <w:r w:rsidRPr="007857C2">
                        <w:rPr>
                          <w:b/>
                          <w:sz w:val="22"/>
                          <w:szCs w:val="22"/>
                        </w:rPr>
                        <w:t>Phone: 017683 4139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76824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46AD143B" wp14:editId="1CC1841B">
                <wp:simplePos x="0" y="0"/>
                <wp:positionH relativeFrom="page">
                  <wp:posOffset>904875</wp:posOffset>
                </wp:positionH>
                <wp:positionV relativeFrom="margin">
                  <wp:align>bottom</wp:align>
                </wp:positionV>
                <wp:extent cx="2000250" cy="571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CDBFF" w14:textId="77777777" w:rsidR="00A60D4F" w:rsidRPr="007857C2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857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Warcop Parish Hall</w:t>
                            </w:r>
                          </w:p>
                          <w:p w14:paraId="0DA0A09A" w14:textId="77777777" w:rsidR="00A60D4F" w:rsidRPr="007857C2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857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CA16 6NX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143B" id="Text Box 12" o:spid="_x0000_s1029" type="#_x0000_t202" style="position:absolute;left:0;text-align:left;margin-left:71.25pt;margin-top:0;width:157.5pt;height:4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64CDBFF" w14:textId="77777777" w:rsidR="00A60D4F" w:rsidRPr="007857C2" w:rsidRDefault="00A60D4F" w:rsidP="00A60D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7857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Warcop Parish Hall</w:t>
                      </w:r>
                    </w:p>
                    <w:p w14:paraId="0DA0A09A" w14:textId="77777777" w:rsidR="00A60D4F" w:rsidRPr="007857C2" w:rsidRDefault="00A60D4F" w:rsidP="00A60D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7857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>CA16 6N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31E5A"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C7826" wp14:editId="757C18A3">
                <wp:simplePos x="0" y="0"/>
                <wp:positionH relativeFrom="column">
                  <wp:posOffset>4290695</wp:posOffset>
                </wp:positionH>
                <wp:positionV relativeFrom="paragraph">
                  <wp:posOffset>2483485</wp:posOffset>
                </wp:positionV>
                <wp:extent cx="1704975" cy="14763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AB47" w14:textId="61C1A919" w:rsidR="00670D17" w:rsidRDefault="00B31E5A">
                            <w:r w:rsidRPr="00D60B4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81153A" wp14:editId="3C182730">
                                  <wp:extent cx="1435735" cy="1371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057" cy="137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7826" id="Text Box 137" o:spid="_x0000_s1030" type="#_x0000_t202" style="position:absolute;left:0;text-align:left;margin-left:337.85pt;margin-top:195.55pt;width:134.25pt;height:1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" fillcolor="white [3201]" strokeweight=".5pt">
                <v:textbox>
                  <w:txbxContent>
                    <w:p w14:paraId="5C95AB47" w14:textId="61C1A919" w:rsidR="00670D17" w:rsidRDefault="00B31E5A">
                      <w:r w:rsidRPr="00D60B4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81153A" wp14:editId="3C182730">
                            <wp:extent cx="1435735" cy="1371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057" cy="1371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9D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769643F" wp14:editId="73A822C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5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E723"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Sect="00C76824">
      <w:type w:val="nextColumn"/>
      <w:pgSz w:w="11906" w:h="16838" w:code="9"/>
      <w:pgMar w:top="864" w:right="878" w:bottom="864" w:left="878" w:header="720" w:footer="720" w:gutter="0"/>
      <w:pgBorders w:offsetFrom="page">
        <w:top w:val="single" w:sz="18" w:space="20" w:color="00B050"/>
        <w:left w:val="single" w:sz="18" w:space="24" w:color="00B050"/>
        <w:bottom w:val="single" w:sz="18" w:space="20" w:color="00B050"/>
        <w:right w:val="single" w:sz="18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3E4A" w14:textId="77777777" w:rsidR="00494857" w:rsidRDefault="00494857" w:rsidP="004053B0">
      <w:r>
        <w:separator/>
      </w:r>
    </w:p>
  </w:endnote>
  <w:endnote w:type="continuationSeparator" w:id="0">
    <w:p w14:paraId="39AE3518" w14:textId="77777777" w:rsidR="00494857" w:rsidRDefault="00494857" w:rsidP="0040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E291" w14:textId="77777777" w:rsidR="00494857" w:rsidRDefault="00494857" w:rsidP="004053B0">
      <w:r>
        <w:separator/>
      </w:r>
    </w:p>
  </w:footnote>
  <w:footnote w:type="continuationSeparator" w:id="0">
    <w:p w14:paraId="3E33C55B" w14:textId="77777777" w:rsidR="00494857" w:rsidRDefault="00494857" w:rsidP="0040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373BA"/>
    <w:multiLevelType w:val="hybridMultilevel"/>
    <w:tmpl w:val="604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13F42"/>
    <w:rsid w:val="0007154E"/>
    <w:rsid w:val="000764F4"/>
    <w:rsid w:val="000A2C80"/>
    <w:rsid w:val="000F72FA"/>
    <w:rsid w:val="001C4E40"/>
    <w:rsid w:val="001E5A69"/>
    <w:rsid w:val="0025646A"/>
    <w:rsid w:val="002618CE"/>
    <w:rsid w:val="00264138"/>
    <w:rsid w:val="00274845"/>
    <w:rsid w:val="002C09F8"/>
    <w:rsid w:val="00320A76"/>
    <w:rsid w:val="00336BCC"/>
    <w:rsid w:val="003E6F76"/>
    <w:rsid w:val="003F5C4A"/>
    <w:rsid w:val="004053B0"/>
    <w:rsid w:val="00471187"/>
    <w:rsid w:val="00494857"/>
    <w:rsid w:val="004A12B8"/>
    <w:rsid w:val="004E0560"/>
    <w:rsid w:val="004E13C4"/>
    <w:rsid w:val="004F4574"/>
    <w:rsid w:val="00506068"/>
    <w:rsid w:val="005063B3"/>
    <w:rsid w:val="005111F8"/>
    <w:rsid w:val="005C050E"/>
    <w:rsid w:val="00641869"/>
    <w:rsid w:val="0065543C"/>
    <w:rsid w:val="00667B5F"/>
    <w:rsid w:val="00670D17"/>
    <w:rsid w:val="006A5CBA"/>
    <w:rsid w:val="006F346B"/>
    <w:rsid w:val="00752E8A"/>
    <w:rsid w:val="007857C2"/>
    <w:rsid w:val="00785CCA"/>
    <w:rsid w:val="007C4B27"/>
    <w:rsid w:val="007D0B46"/>
    <w:rsid w:val="00864EAB"/>
    <w:rsid w:val="008B2896"/>
    <w:rsid w:val="008D3F38"/>
    <w:rsid w:val="008E1FFE"/>
    <w:rsid w:val="008E31F1"/>
    <w:rsid w:val="008F3FED"/>
    <w:rsid w:val="00917975"/>
    <w:rsid w:val="009219B8"/>
    <w:rsid w:val="00965C80"/>
    <w:rsid w:val="009C4568"/>
    <w:rsid w:val="009F43CA"/>
    <w:rsid w:val="009F490B"/>
    <w:rsid w:val="00A31DC7"/>
    <w:rsid w:val="00A60D4F"/>
    <w:rsid w:val="00A90DE1"/>
    <w:rsid w:val="00B07E79"/>
    <w:rsid w:val="00B31E5A"/>
    <w:rsid w:val="00B80C15"/>
    <w:rsid w:val="00BA47FA"/>
    <w:rsid w:val="00C023B0"/>
    <w:rsid w:val="00C12543"/>
    <w:rsid w:val="00C14444"/>
    <w:rsid w:val="00C34C35"/>
    <w:rsid w:val="00C52A9B"/>
    <w:rsid w:val="00C632E8"/>
    <w:rsid w:val="00C75712"/>
    <w:rsid w:val="00C76824"/>
    <w:rsid w:val="00C87377"/>
    <w:rsid w:val="00C959D4"/>
    <w:rsid w:val="00CB488F"/>
    <w:rsid w:val="00D110C1"/>
    <w:rsid w:val="00D42DAA"/>
    <w:rsid w:val="00D60B43"/>
    <w:rsid w:val="00DA40A1"/>
    <w:rsid w:val="00DE4FF5"/>
    <w:rsid w:val="00EB07B0"/>
    <w:rsid w:val="00EF5498"/>
    <w:rsid w:val="00F24D10"/>
    <w:rsid w:val="00FA21ED"/>
    <w:rsid w:val="00FA3052"/>
    <w:rsid w:val="00FA4BD3"/>
    <w:rsid w:val="00FB3FBA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95BF7"/>
  <w15:docId w15:val="{A1A70507-0451-4D8B-9B72-868C5A8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3C"/>
    <w:rPr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link w:val="Heading2Char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 w:eastAsia="en-US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CE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 w:eastAsia="en-US"/>
    </w:rPr>
  </w:style>
  <w:style w:type="paragraph" w:styleId="BodyText">
    <w:name w:val="Body Text"/>
    <w:link w:val="BodyTextChar"/>
    <w:rsid w:val="00C12543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2618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 w:eastAsia="en-US"/>
    </w:rPr>
  </w:style>
  <w:style w:type="character" w:styleId="Hyperlink">
    <w:name w:val="Hyperlink"/>
    <w:basedOn w:val="DefaultParagraphFont"/>
    <w:uiPriority w:val="99"/>
    <w:unhideWhenUsed/>
    <w:rsid w:val="00BA47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B0"/>
    <w:rPr>
      <w:color w:val="000000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B0"/>
    <w:rPr>
      <w:color w:val="000000"/>
      <w:kern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60D4F"/>
    <w:rPr>
      <w:rFonts w:ascii="Garamond" w:hAnsi="Garamond"/>
      <w:color w:val="000000"/>
      <w:kern w:val="28"/>
      <w:sz w:val="80"/>
      <w:szCs w:val="80"/>
      <w:lang w:val="en" w:eastAsia="en-US"/>
    </w:rPr>
  </w:style>
  <w:style w:type="character" w:customStyle="1" w:styleId="Heading2Char">
    <w:name w:val="Heading 2 Char"/>
    <w:basedOn w:val="DefaultParagraphFont"/>
    <w:link w:val="Heading2"/>
    <w:rsid w:val="00A60D4F"/>
    <w:rPr>
      <w:rFonts w:ascii="Garamond" w:hAnsi="Garamond"/>
      <w:color w:val="000000"/>
      <w:kern w:val="28"/>
      <w:sz w:val="32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A60D4F"/>
    <w:rPr>
      <w:rFonts w:ascii="Arial" w:hAnsi="Arial"/>
      <w:color w:val="000000"/>
      <w:kern w:val="28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northairambulance.co.u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cop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co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reatnorthairambulance.co.uk" TargetMode="Externa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7217-8C7D-46CA-A07C-13F172A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yce Keetley</cp:lastModifiedBy>
  <cp:revision>14</cp:revision>
  <cp:lastPrinted>2020-11-05T13:40:00Z</cp:lastPrinted>
  <dcterms:created xsi:type="dcterms:W3CDTF">2020-10-01T10:57:00Z</dcterms:created>
  <dcterms:modified xsi:type="dcterms:W3CDTF">2020-11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